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378A4" w:rsidRDefault="008374A0" w:rsidP="008374A0">
      <w:pPr>
        <w:ind w:left="-709" w:hanging="142"/>
      </w:pPr>
      <w:bookmarkStart w:id="0" w:name="_GoBack"/>
      <w:bookmarkEnd w:id="0"/>
      <w:r w:rsidRPr="008374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E3ABF4" wp14:editId="7448B755">
            <wp:simplePos x="0" y="0"/>
            <wp:positionH relativeFrom="column">
              <wp:posOffset>1672590</wp:posOffset>
            </wp:positionH>
            <wp:positionV relativeFrom="paragraph">
              <wp:posOffset>-711835</wp:posOffset>
            </wp:positionV>
            <wp:extent cx="2461260" cy="1356360"/>
            <wp:effectExtent l="0" t="0" r="0" b="0"/>
            <wp:wrapSquare wrapText="bothSides"/>
            <wp:docPr id="2" name="Picture 2" descr="http://community.kiwanisone.org/media/p/149/download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munity.kiwanisone.org/media/p/149/download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tab/>
      </w:r>
    </w:p>
    <w:p w:rsidR="00C378A4" w:rsidRDefault="00C378A4" w:rsidP="008374A0">
      <w:pPr>
        <w:ind w:left="-709" w:hanging="142"/>
      </w:pPr>
    </w:p>
    <w:p w:rsidR="00C378A4" w:rsidRDefault="00C378A4" w:rsidP="008374A0">
      <w:pPr>
        <w:ind w:left="-709" w:hanging="142"/>
      </w:pPr>
    </w:p>
    <w:p w:rsidR="0097343E" w:rsidRPr="0097343E" w:rsidRDefault="0097343E" w:rsidP="0097343E">
      <w:pPr>
        <w:ind w:left="-709" w:hanging="142"/>
        <w:jc w:val="center"/>
        <w:rPr>
          <w:i/>
          <w:sz w:val="44"/>
        </w:rPr>
      </w:pPr>
      <w:r>
        <w:rPr>
          <w:i/>
          <w:sz w:val="44"/>
        </w:rPr>
        <w:t>Staðfesting á mætingu</w:t>
      </w:r>
    </w:p>
    <w:p w:rsidR="00CA77B2" w:rsidRDefault="00C378A4" w:rsidP="00264C1A">
      <w:pPr>
        <w:ind w:left="-1" w:firstLine="1"/>
        <w:rPr>
          <w:b/>
          <w:i/>
          <w:sz w:val="28"/>
        </w:rPr>
      </w:pPr>
      <w:r>
        <w:rPr>
          <w:b/>
          <w:i/>
          <w:sz w:val="28"/>
        </w:rPr>
        <w:t>Þann</w:t>
      </w:r>
      <w:r>
        <w:rPr>
          <w:b/>
          <w:i/>
          <w:sz w:val="28"/>
        </w:rPr>
        <w:tab/>
      </w:r>
    </w:p>
    <w:p w:rsidR="00FB61A7" w:rsidRPr="00CA77B2" w:rsidRDefault="00CA77B2" w:rsidP="00264C1A">
      <w:pPr>
        <w:ind w:left="-1" w:firstLine="1"/>
        <w:rPr>
          <w:sz w:val="18"/>
        </w:rPr>
      </w:pPr>
      <w:r w:rsidRPr="00CA77B2">
        <w:rPr>
          <w:i/>
        </w:rPr>
        <w:t>Dagsetning</w:t>
      </w:r>
      <w:r>
        <w:rPr>
          <w:i/>
        </w:rPr>
        <w:t xml:space="preserve"> (Date)</w:t>
      </w:r>
      <w:r w:rsidR="00C378A4" w:rsidRPr="00CA77B2">
        <w:rPr>
          <w:i/>
        </w:rPr>
        <w:tab/>
      </w:r>
    </w:p>
    <w:p w:rsidR="008374A0" w:rsidRDefault="008374A0" w:rsidP="008374A0">
      <w:pPr>
        <w:ind w:left="-709" w:hanging="142"/>
      </w:pPr>
    </w:p>
    <w:p w:rsidR="008374A0" w:rsidRDefault="008374A0" w:rsidP="008374A0">
      <w:pPr>
        <w:ind w:left="-709" w:hanging="142"/>
      </w:pPr>
    </w:p>
    <w:p w:rsidR="008374A0" w:rsidRDefault="008374A0" w:rsidP="008374A0">
      <w:pPr>
        <w:ind w:left="-709" w:hanging="142"/>
      </w:pPr>
    </w:p>
    <w:p w:rsidR="008374A0" w:rsidRPr="00264C1A" w:rsidRDefault="008374A0" w:rsidP="00264C1A">
      <w:pPr>
        <w:ind w:left="-709" w:hanging="142"/>
        <w:rPr>
          <w:b/>
          <w:i/>
          <w:color w:val="548DD4" w:themeColor="text2" w:themeTint="99"/>
          <w:sz w:val="28"/>
        </w:rPr>
      </w:pPr>
      <w:r>
        <w:tab/>
      </w:r>
      <w:r>
        <w:tab/>
      </w:r>
      <w:r>
        <w:tab/>
      </w:r>
      <w:r w:rsidR="00264C1A">
        <w:rPr>
          <w:b/>
          <w:i/>
          <w:sz w:val="28"/>
        </w:rPr>
        <w:t>Heimsótti okkur</w:t>
      </w:r>
      <w:r w:rsidR="00BF0912">
        <w:t xml:space="preserve">  </w:t>
      </w:r>
    </w:p>
    <w:p w:rsidR="008374A0" w:rsidRPr="00C378A4" w:rsidRDefault="00C378A4" w:rsidP="008374A0">
      <w:pPr>
        <w:ind w:left="-709" w:hanging="142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378A4">
        <w:rPr>
          <w:i/>
        </w:rPr>
        <w:t>Nafn gestsins (Name of Visitor)</w:t>
      </w:r>
    </w:p>
    <w:p w:rsidR="008374A0" w:rsidRDefault="008374A0" w:rsidP="008374A0">
      <w:pPr>
        <w:ind w:left="-709" w:hanging="142"/>
      </w:pPr>
    </w:p>
    <w:p w:rsidR="008374A0" w:rsidRDefault="008374A0" w:rsidP="008374A0">
      <w:pPr>
        <w:ind w:left="-709" w:hanging="142"/>
      </w:pPr>
    </w:p>
    <w:p w:rsidR="008374A0" w:rsidRDefault="008374A0" w:rsidP="008374A0">
      <w:pPr>
        <w:ind w:left="-709" w:hanging="142"/>
      </w:pPr>
    </w:p>
    <w:p w:rsidR="0097343E" w:rsidRDefault="0097343E" w:rsidP="0097343E"/>
    <w:p w:rsidR="00C378A4" w:rsidRDefault="00C378A4" w:rsidP="008374A0">
      <w:pPr>
        <w:ind w:left="-709" w:hanging="142"/>
      </w:pPr>
    </w:p>
    <w:p w:rsidR="00C378A4" w:rsidRPr="00C378A4" w:rsidRDefault="00C378A4" w:rsidP="00264C1A">
      <w:pPr>
        <w:ind w:left="-709" w:hanging="142"/>
        <w:jc w:val="center"/>
        <w:rPr>
          <w:b/>
          <w:i/>
          <w:color w:val="548DD4" w:themeColor="text2" w:themeTint="99"/>
          <w:sz w:val="28"/>
        </w:rPr>
      </w:pPr>
    </w:p>
    <w:p w:rsidR="008374A0" w:rsidRPr="00C378A4" w:rsidRDefault="008374A0" w:rsidP="008374A0">
      <w:pPr>
        <w:ind w:left="-709" w:hanging="142"/>
        <w:jc w:val="center"/>
        <w:rPr>
          <w:i/>
        </w:rPr>
      </w:pPr>
      <w:r w:rsidRPr="00C378A4">
        <w:rPr>
          <w:i/>
        </w:rPr>
        <w:t>Ritari ( Secretery )</w:t>
      </w:r>
    </w:p>
    <w:p w:rsidR="008374A0" w:rsidRDefault="008374A0" w:rsidP="008374A0">
      <w:pPr>
        <w:ind w:left="-709" w:hanging="142"/>
      </w:pPr>
    </w:p>
    <w:p w:rsidR="008374A0" w:rsidRDefault="008374A0" w:rsidP="008374A0">
      <w:pPr>
        <w:ind w:left="-709" w:hanging="142"/>
      </w:pPr>
    </w:p>
    <w:p w:rsidR="008374A0" w:rsidRDefault="00C378A4" w:rsidP="00C378A4">
      <w:pPr>
        <w:ind w:left="-709" w:hanging="142"/>
        <w:jc w:val="center"/>
        <w:rPr>
          <w:b/>
          <w:i/>
          <w:color w:val="548DD4" w:themeColor="text2" w:themeTint="99"/>
          <w:sz w:val="28"/>
        </w:rPr>
      </w:pPr>
      <w:r w:rsidRPr="00C378A4">
        <w:rPr>
          <w:b/>
          <w:i/>
          <w:color w:val="548DD4" w:themeColor="text2" w:themeTint="99"/>
          <w:sz w:val="28"/>
        </w:rPr>
        <w:t>Kiwanisumdæmið Ísland-Færeyjar</w:t>
      </w:r>
    </w:p>
    <w:p w:rsidR="0097343E" w:rsidRPr="0097343E" w:rsidRDefault="0097343E" w:rsidP="00C378A4">
      <w:pPr>
        <w:ind w:left="-709" w:hanging="142"/>
        <w:jc w:val="center"/>
        <w:rPr>
          <w:i/>
        </w:rPr>
      </w:pPr>
      <w:r w:rsidRPr="0097343E">
        <w:rPr>
          <w:i/>
        </w:rPr>
        <w:t>Kiwanisklúbburinn</w:t>
      </w:r>
    </w:p>
    <w:p w:rsidR="0097343E" w:rsidRPr="00C378A4" w:rsidRDefault="0097343E" w:rsidP="00C378A4">
      <w:pPr>
        <w:ind w:left="-709" w:hanging="142"/>
        <w:jc w:val="center"/>
        <w:rPr>
          <w:b/>
          <w:i/>
          <w:color w:val="548DD4" w:themeColor="text2" w:themeTint="99"/>
          <w:sz w:val="28"/>
        </w:rPr>
      </w:pPr>
    </w:p>
    <w:sectPr w:rsidR="0097343E" w:rsidRPr="00C378A4" w:rsidSect="00837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A0" w:rsidRDefault="008374A0" w:rsidP="008374A0">
      <w:pPr>
        <w:spacing w:after="0" w:line="240" w:lineRule="auto"/>
      </w:pPr>
      <w:r>
        <w:separator/>
      </w:r>
    </w:p>
  </w:endnote>
  <w:endnote w:type="continuationSeparator" w:id="0">
    <w:p w:rsidR="008374A0" w:rsidRDefault="008374A0" w:rsidP="0083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374A0" w:rsidRDefault="008374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374A0" w:rsidRDefault="008374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374A0" w:rsidRDefault="008374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A0" w:rsidRDefault="008374A0" w:rsidP="008374A0">
      <w:pPr>
        <w:spacing w:after="0" w:line="240" w:lineRule="auto"/>
      </w:pPr>
      <w:r>
        <w:separator/>
      </w:r>
    </w:p>
  </w:footnote>
  <w:footnote w:type="continuationSeparator" w:id="0">
    <w:p w:rsidR="008374A0" w:rsidRDefault="008374A0" w:rsidP="0083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374A0" w:rsidRDefault="004E6C2A">
    <w:pPr>
      <w:pStyle w:val="Head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106" o:spid="_x0000_s2050" type="#_x0000_t75" style="position:absolute;margin-left:0;margin-top:0;width:627pt;height:345.75pt;z-index:-251657216;mso-position-horizontal:center;mso-position-horizontal-relative:margin;mso-position-vertical:center;mso-position-vertical-relative:margin" o:allowincell="f">
          <v:imagedata r:id="rId1" o:title="kiw%20logo_295&amp;4505%20F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374A0" w:rsidRDefault="004E6C2A">
    <w:pPr>
      <w:pStyle w:val="Head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107" o:spid="_x0000_s2051" type="#_x0000_t75" style="position:absolute;margin-left:0;margin-top:0;width:627pt;height:345.75pt;z-index:-251656192;mso-position-horizontal:center;mso-position-horizontal-relative:margin;mso-position-vertical:center;mso-position-vertical-relative:margin" o:allowincell="f">
          <v:imagedata r:id="rId1" o:title="kiw%20logo_295&amp;4505%20F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374A0" w:rsidRDefault="004E6C2A">
    <w:pPr>
      <w:pStyle w:val="Head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105" o:spid="_x0000_s2049" type="#_x0000_t75" style="position:absolute;margin-left:0;margin-top:0;width:627pt;height:345.75pt;z-index:-251658240;mso-position-horizontal:center;mso-position-horizontal-relative:margin;mso-position-vertical:center;mso-position-vertical-relative:margin" o:allowincell="f">
          <v:imagedata r:id="rId1" o:title="kiw%20logo_295&amp;4505%20F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A0"/>
    <w:rsid w:val="00264C1A"/>
    <w:rsid w:val="004E6C2A"/>
    <w:rsid w:val="008374A0"/>
    <w:rsid w:val="0097343E"/>
    <w:rsid w:val="00BF0912"/>
    <w:rsid w:val="00C378A4"/>
    <w:rsid w:val="00CA77B2"/>
    <w:rsid w:val="00D65FB0"/>
    <w:rsid w:val="00DB248B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0"/>
  </w:style>
  <w:style w:type="paragraph" w:styleId="Footer">
    <w:name w:val="footer"/>
    <w:basedOn w:val="Normal"/>
    <w:link w:val="FooterChar"/>
    <w:uiPriority w:val="99"/>
    <w:unhideWhenUsed/>
    <w:rsid w:val="0083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0"/>
  </w:style>
  <w:style w:type="paragraph" w:styleId="Footer">
    <w:name w:val="footer"/>
    <w:basedOn w:val="Normal"/>
    <w:link w:val="FooterChar"/>
    <w:uiPriority w:val="99"/>
    <w:unhideWhenUsed/>
    <w:rsid w:val="0083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1F28-D951-3641-9FB9-C2E2C09F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durb</dc:creator>
  <cp:lastModifiedBy>Tómas Sveinsson</cp:lastModifiedBy>
  <cp:revision>2</cp:revision>
  <dcterms:created xsi:type="dcterms:W3CDTF">2013-02-24T12:29:00Z</dcterms:created>
  <dcterms:modified xsi:type="dcterms:W3CDTF">2013-02-24T12:29:00Z</dcterms:modified>
</cp:coreProperties>
</file>